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11D0A" w14:textId="4423D2BD" w:rsidR="00074852" w:rsidRPr="00693AF9" w:rsidRDefault="005D1371" w:rsidP="00DC00EA">
      <w:pPr>
        <w:spacing w:after="0" w:line="240" w:lineRule="auto"/>
        <w:ind w:left="-142" w:right="-93"/>
        <w:rPr>
          <w:rFonts w:ascii="Arial Narrow" w:hAnsi="Arial Narrow"/>
          <w:b/>
          <w:sz w:val="28"/>
          <w:szCs w:val="28"/>
          <w:lang w:val="de-AT"/>
        </w:rPr>
      </w:pPr>
      <w:r w:rsidRPr="00693AF9">
        <w:rPr>
          <w:rFonts w:ascii="Arial Narrow" w:hAnsi="Arial Narrow"/>
          <w:b/>
          <w:sz w:val="28"/>
          <w:szCs w:val="28"/>
          <w:lang w:val="de-AT"/>
        </w:rPr>
        <w:t>Personalblatt</w:t>
      </w:r>
      <w:r w:rsidR="00963D22" w:rsidRPr="00693AF9">
        <w:rPr>
          <w:rFonts w:ascii="Arial Narrow" w:hAnsi="Arial Narrow"/>
          <w:b/>
          <w:sz w:val="28"/>
          <w:szCs w:val="28"/>
          <w:lang w:val="de-AT"/>
        </w:rPr>
        <w:t xml:space="preserve"> – Bewerbung </w:t>
      </w:r>
      <w:r w:rsidR="00523DB0">
        <w:rPr>
          <w:rFonts w:ascii="Arial Narrow" w:hAnsi="Arial Narrow"/>
          <w:b/>
          <w:sz w:val="28"/>
          <w:szCs w:val="28"/>
          <w:lang w:val="de-AT"/>
        </w:rPr>
        <w:t>Endokrinologie</w:t>
      </w:r>
    </w:p>
    <w:p w14:paraId="7293EB29" w14:textId="77777777" w:rsidR="005D1371" w:rsidRPr="00693AF9" w:rsidRDefault="005D1371" w:rsidP="00DC00EA">
      <w:pPr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14:paraId="2FB17EB4" w14:textId="77777777" w:rsidR="005D1371" w:rsidRPr="00693AF9" w:rsidRDefault="005D1371" w:rsidP="00DC00EA">
      <w:pPr>
        <w:spacing w:after="0" w:line="240" w:lineRule="auto"/>
        <w:ind w:left="-142" w:right="-93"/>
        <w:rPr>
          <w:rFonts w:ascii="Arial Narrow" w:hAnsi="Arial Narrow"/>
          <w:b/>
          <w:lang w:val="de-AT"/>
        </w:rPr>
      </w:pPr>
      <w:r w:rsidRPr="00693AF9">
        <w:rPr>
          <w:rFonts w:ascii="Arial Narrow" w:hAnsi="Arial Narrow"/>
          <w:b/>
          <w:lang w:val="de-AT"/>
        </w:rPr>
        <w:t xml:space="preserve">Allgemeine Infos </w:t>
      </w:r>
      <w:r w:rsidR="001816C5" w:rsidRPr="00693AF9">
        <w:rPr>
          <w:rFonts w:ascii="Arial Narrow" w:hAnsi="Arial Narrow"/>
          <w:b/>
          <w:lang w:val="de-AT"/>
        </w:rPr>
        <w:t>zur Bewerberin*zum Bewerber</w:t>
      </w:r>
    </w:p>
    <w:p w14:paraId="47568E24" w14:textId="77777777" w:rsidR="00411F48" w:rsidRPr="00693AF9" w:rsidRDefault="005F1374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>Vor-/Familienna</w:t>
      </w:r>
      <w:r w:rsidR="00411F48" w:rsidRPr="00693AF9">
        <w:rPr>
          <w:rFonts w:ascii="Arial Narrow" w:hAnsi="Arial Narrow"/>
          <w:lang w:val="de-AT"/>
        </w:rPr>
        <w:t>me</w:t>
      </w:r>
      <w:r w:rsidR="005647D8" w:rsidRPr="00693AF9">
        <w:rPr>
          <w:rFonts w:ascii="Arial Narrow" w:hAnsi="Arial Narrow"/>
          <w:lang w:val="de-AT"/>
        </w:rPr>
        <w:t xml:space="preserve"> </w:t>
      </w:r>
      <w:r w:rsidR="00693AF9">
        <w:rPr>
          <w:rFonts w:ascii="Arial Narrow" w:hAnsi="Arial Narrow"/>
          <w:lang w:val="de-AT"/>
        </w:rPr>
        <w:br/>
      </w:r>
      <w:r w:rsidR="005647D8" w:rsidRPr="00693AF9">
        <w:rPr>
          <w:rFonts w:ascii="Arial Narrow" w:hAnsi="Arial Narrow"/>
          <w:lang w:val="de-AT"/>
        </w:rPr>
        <w:t>mit Titel</w:t>
      </w:r>
      <w:r w:rsidR="00411F48"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="005647D8" w:rsidRPr="00693AF9">
        <w:rPr>
          <w:rFonts w:ascii="Arial Narrow" w:hAnsi="Arial Narrow"/>
          <w:u w:val="single"/>
          <w:lang w:val="de-AT"/>
        </w:rPr>
        <w:tab/>
      </w:r>
      <w:r w:rsidR="005647D8" w:rsidRPr="00693AF9">
        <w:rPr>
          <w:rFonts w:ascii="Arial Narrow" w:hAnsi="Arial Narrow"/>
          <w:u w:val="single"/>
          <w:lang w:val="de-AT"/>
        </w:rPr>
        <w:tab/>
      </w:r>
      <w:r w:rsidR="005647D8" w:rsidRPr="00693AF9">
        <w:rPr>
          <w:rFonts w:ascii="Arial Narrow" w:hAnsi="Arial Narrow"/>
          <w:u w:val="single"/>
          <w:lang w:val="de-AT"/>
        </w:rPr>
        <w:tab/>
      </w:r>
    </w:p>
    <w:p w14:paraId="5E97D13E" w14:textId="77777777" w:rsidR="005D1371" w:rsidRPr="00693AF9" w:rsidRDefault="005D1371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 xml:space="preserve">geboren </w:t>
      </w:r>
      <w:r w:rsidR="00411F48" w:rsidRPr="00693AF9">
        <w:rPr>
          <w:rFonts w:ascii="Arial Narrow" w:hAnsi="Arial Narrow"/>
          <w:lang w:val="de-AT"/>
        </w:rPr>
        <w:t>am</w:t>
      </w:r>
      <w:r w:rsidR="00411F48" w:rsidRPr="00693AF9">
        <w:rPr>
          <w:rFonts w:ascii="Arial Narrow" w:hAnsi="Arial Narrow"/>
          <w:lang w:val="de-AT"/>
        </w:rPr>
        <w:tab/>
      </w:r>
      <w:r w:rsidR="00411F48" w:rsidRPr="00693AF9">
        <w:rPr>
          <w:rFonts w:ascii="Arial Narrow" w:hAnsi="Arial Narrow"/>
          <w:u w:val="single"/>
          <w:lang w:val="de-AT"/>
        </w:rPr>
        <w:tab/>
      </w:r>
      <w:r w:rsidR="005F1374" w:rsidRPr="00693AF9">
        <w:rPr>
          <w:rFonts w:ascii="Arial Narrow" w:hAnsi="Arial Narrow"/>
          <w:lang w:val="de-AT"/>
        </w:rPr>
        <w:tab/>
      </w:r>
      <w:r w:rsidR="00411F48" w:rsidRPr="00693AF9">
        <w:rPr>
          <w:rFonts w:ascii="Arial Narrow" w:hAnsi="Arial Narrow"/>
          <w:lang w:val="de-AT"/>
        </w:rPr>
        <w:t xml:space="preserve">in </w:t>
      </w:r>
      <w:r w:rsidR="00411F48" w:rsidRPr="00693AF9">
        <w:rPr>
          <w:rFonts w:ascii="Arial Narrow" w:hAnsi="Arial Narrow"/>
          <w:lang w:val="de-AT"/>
        </w:rPr>
        <w:tab/>
      </w:r>
      <w:r w:rsidR="005F1374" w:rsidRPr="00693AF9">
        <w:rPr>
          <w:rFonts w:ascii="Arial Narrow" w:hAnsi="Arial Narrow"/>
          <w:u w:val="single"/>
          <w:lang w:val="de-AT"/>
        </w:rPr>
        <w:tab/>
      </w:r>
    </w:p>
    <w:p w14:paraId="01433362" w14:textId="77777777" w:rsidR="00411F48" w:rsidRPr="00693AF9" w:rsidRDefault="00411F48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u w:val="single"/>
          <w:lang w:val="de-AT"/>
        </w:rPr>
      </w:pPr>
      <w:r w:rsidRPr="00693AF9">
        <w:rPr>
          <w:rFonts w:ascii="Arial Narrow" w:hAnsi="Arial Narrow"/>
          <w:lang w:val="de-AT"/>
        </w:rPr>
        <w:t>Geschlecht</w:t>
      </w: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="005F1374"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lang w:val="de-AT"/>
        </w:rPr>
        <w:t>Nationalität</w:t>
      </w:r>
      <w:r w:rsidR="005F1374" w:rsidRPr="00693AF9">
        <w:rPr>
          <w:rFonts w:ascii="Arial Narrow" w:hAnsi="Arial Narrow"/>
          <w:lang w:val="de-AT"/>
        </w:rPr>
        <w:tab/>
      </w:r>
      <w:r w:rsidR="005F1374" w:rsidRPr="00693AF9">
        <w:rPr>
          <w:rFonts w:ascii="Arial Narrow" w:hAnsi="Arial Narrow"/>
          <w:u w:val="single"/>
          <w:lang w:val="de-AT"/>
        </w:rPr>
        <w:tab/>
      </w:r>
    </w:p>
    <w:p w14:paraId="0A16F3BF" w14:textId="3964DE2B" w:rsidR="005647D8" w:rsidRPr="00693AF9" w:rsidRDefault="002D7866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u w:val="single"/>
          <w:lang w:val="de-AT"/>
        </w:rPr>
      </w:pPr>
      <w:r>
        <w:rPr>
          <w:rFonts w:ascii="Arial Narrow" w:hAnsi="Arial Narrow"/>
          <w:lang w:val="de-AT"/>
        </w:rPr>
        <w:t>E</w:t>
      </w:r>
      <w:r w:rsidR="005647D8" w:rsidRPr="00693AF9">
        <w:rPr>
          <w:rFonts w:ascii="Arial Narrow" w:hAnsi="Arial Narrow"/>
          <w:lang w:val="de-AT"/>
        </w:rPr>
        <w:t>mail</w:t>
      </w:r>
      <w:r w:rsidR="005647D8" w:rsidRPr="00693AF9">
        <w:rPr>
          <w:rFonts w:ascii="Arial Narrow" w:hAnsi="Arial Narrow"/>
          <w:lang w:val="de-AT"/>
        </w:rPr>
        <w:tab/>
      </w:r>
      <w:r w:rsidR="005647D8" w:rsidRPr="00693AF9">
        <w:rPr>
          <w:rFonts w:ascii="Arial Narrow" w:hAnsi="Arial Narrow"/>
          <w:u w:val="single"/>
          <w:lang w:val="de-AT"/>
        </w:rPr>
        <w:tab/>
      </w:r>
      <w:r w:rsidR="005647D8" w:rsidRPr="00693AF9">
        <w:rPr>
          <w:rFonts w:ascii="Arial Narrow" w:hAnsi="Arial Narrow"/>
          <w:lang w:val="de-AT"/>
        </w:rPr>
        <w:tab/>
        <w:t>Tel. mobil</w:t>
      </w:r>
      <w:r w:rsidR="005647D8" w:rsidRPr="00693AF9">
        <w:rPr>
          <w:rFonts w:ascii="Arial Narrow" w:hAnsi="Arial Narrow"/>
          <w:lang w:val="de-AT"/>
        </w:rPr>
        <w:tab/>
      </w:r>
      <w:r w:rsidR="005647D8" w:rsidRPr="00693AF9">
        <w:rPr>
          <w:rFonts w:ascii="Arial Narrow" w:hAnsi="Arial Narrow"/>
          <w:u w:val="single"/>
          <w:lang w:val="de-AT"/>
        </w:rPr>
        <w:tab/>
      </w:r>
    </w:p>
    <w:p w14:paraId="2D91A242" w14:textId="77777777" w:rsidR="005647D8" w:rsidRPr="00693AF9" w:rsidRDefault="005647D8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u w:val="single"/>
          <w:lang w:val="de-AT"/>
        </w:rPr>
      </w:pPr>
      <w:r w:rsidRPr="00693AF9">
        <w:rPr>
          <w:rFonts w:ascii="Arial Narrow" w:hAnsi="Arial Narrow"/>
          <w:lang w:val="de-AT"/>
        </w:rPr>
        <w:t>Adresse</w:t>
      </w: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</w:p>
    <w:p w14:paraId="470A81F9" w14:textId="77777777" w:rsidR="005647D8" w:rsidRPr="00693AF9" w:rsidRDefault="005647D8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u w:val="single"/>
          <w:lang w:val="de-AT"/>
        </w:rPr>
      </w:pP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</w:p>
    <w:p w14:paraId="7929144B" w14:textId="77777777" w:rsidR="005D1371" w:rsidRPr="00693AF9" w:rsidRDefault="005D1371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 xml:space="preserve">Studium des </w:t>
      </w:r>
      <w:r w:rsidR="00693AF9">
        <w:rPr>
          <w:rFonts w:ascii="Arial Narrow" w:hAnsi="Arial Narrow"/>
          <w:lang w:val="de-AT"/>
        </w:rPr>
        <w:br/>
      </w:r>
      <w:r w:rsidR="00411F48" w:rsidRPr="00693AF9">
        <w:rPr>
          <w:rFonts w:ascii="Arial Narrow" w:hAnsi="Arial Narrow"/>
          <w:lang w:val="de-AT"/>
        </w:rPr>
        <w:t>Fa</w:t>
      </w:r>
      <w:r w:rsidRPr="00693AF9">
        <w:rPr>
          <w:rFonts w:ascii="Arial Narrow" w:hAnsi="Arial Narrow"/>
          <w:lang w:val="de-AT"/>
        </w:rPr>
        <w:t>chgebietes</w:t>
      </w: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="005F1374"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lang w:val="de-AT"/>
        </w:rPr>
        <w:t xml:space="preserve">von/bis </w:t>
      </w:r>
      <w:r w:rsidR="005F1374" w:rsidRPr="00693AF9">
        <w:rPr>
          <w:rFonts w:ascii="Arial Narrow" w:hAnsi="Arial Narrow"/>
          <w:lang w:val="de-AT"/>
        </w:rPr>
        <w:tab/>
      </w:r>
      <w:r w:rsidR="005F1374" w:rsidRPr="00693AF9">
        <w:rPr>
          <w:rFonts w:ascii="Arial Narrow" w:hAnsi="Arial Narrow"/>
          <w:u w:val="single"/>
          <w:lang w:val="de-AT"/>
        </w:rPr>
        <w:tab/>
      </w:r>
    </w:p>
    <w:p w14:paraId="37FC79E2" w14:textId="77777777" w:rsidR="005D1371" w:rsidRPr="00693AF9" w:rsidRDefault="00DC00EA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Promotion an der Universität:</w:t>
      </w:r>
      <w:r w:rsidR="005D1371" w:rsidRPr="00693AF9">
        <w:rPr>
          <w:rFonts w:ascii="Arial Narrow" w:hAnsi="Arial Narrow"/>
          <w:lang w:val="de-AT"/>
        </w:rPr>
        <w:t xml:space="preserve"> </w:t>
      </w:r>
      <w:r w:rsidR="005D1371" w:rsidRPr="00693AF9">
        <w:rPr>
          <w:rFonts w:ascii="Arial Narrow" w:hAnsi="Arial Narrow"/>
          <w:lang w:val="de-AT"/>
        </w:rPr>
        <w:tab/>
      </w:r>
      <w:r w:rsidR="005D1371" w:rsidRPr="00693AF9">
        <w:rPr>
          <w:rFonts w:ascii="Arial Narrow" w:hAnsi="Arial Narrow"/>
          <w:u w:val="single"/>
          <w:lang w:val="de-AT"/>
        </w:rPr>
        <w:tab/>
      </w:r>
      <w:r w:rsidR="005F1374" w:rsidRPr="00693AF9">
        <w:rPr>
          <w:rFonts w:ascii="Arial Narrow" w:hAnsi="Arial Narrow"/>
          <w:lang w:val="de-AT"/>
        </w:rPr>
        <w:tab/>
      </w:r>
      <w:r w:rsidR="005D1371" w:rsidRPr="00693AF9">
        <w:rPr>
          <w:rFonts w:ascii="Arial Narrow" w:hAnsi="Arial Narrow"/>
          <w:lang w:val="de-AT"/>
        </w:rPr>
        <w:t xml:space="preserve">im Jahr </w:t>
      </w:r>
      <w:r w:rsidR="005F1374" w:rsidRPr="00693AF9">
        <w:rPr>
          <w:rFonts w:ascii="Arial Narrow" w:hAnsi="Arial Narrow"/>
          <w:lang w:val="de-AT"/>
        </w:rPr>
        <w:tab/>
      </w:r>
      <w:r w:rsidR="005F1374" w:rsidRPr="00693AF9">
        <w:rPr>
          <w:rFonts w:ascii="Arial Narrow" w:hAnsi="Arial Narrow"/>
          <w:u w:val="single"/>
          <w:lang w:val="de-AT"/>
        </w:rPr>
        <w:tab/>
      </w:r>
    </w:p>
    <w:p w14:paraId="6BDC97A9" w14:textId="77777777" w:rsidR="005D1371" w:rsidRPr="00693AF9" w:rsidRDefault="005D1371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>Habilitation an</w:t>
      </w:r>
      <w:r w:rsidR="00DC00EA">
        <w:rPr>
          <w:rFonts w:ascii="Arial Narrow" w:hAnsi="Arial Narrow"/>
          <w:lang w:val="de-AT"/>
        </w:rPr>
        <w:t xml:space="preserve"> der</w:t>
      </w:r>
      <w:r w:rsidRPr="00693AF9">
        <w:rPr>
          <w:rFonts w:ascii="Arial Narrow" w:hAnsi="Arial Narrow"/>
          <w:lang w:val="de-AT"/>
        </w:rPr>
        <w:t xml:space="preserve"> </w:t>
      </w:r>
      <w:r w:rsidR="00DC00EA">
        <w:rPr>
          <w:rFonts w:ascii="Arial Narrow" w:hAnsi="Arial Narrow"/>
          <w:lang w:val="de-AT"/>
        </w:rPr>
        <w:t>Universität:</w:t>
      </w:r>
      <w:r w:rsidRPr="00693AF9">
        <w:rPr>
          <w:rFonts w:ascii="Arial Narrow" w:hAnsi="Arial Narrow"/>
          <w:lang w:val="de-AT"/>
        </w:rPr>
        <w:t xml:space="preserve"> </w:t>
      </w:r>
      <w:r w:rsidR="00411F48"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="005F1374"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lang w:val="de-AT"/>
        </w:rPr>
        <w:t xml:space="preserve">im Jahr </w:t>
      </w:r>
      <w:r w:rsidR="005F1374" w:rsidRPr="00693AF9">
        <w:rPr>
          <w:rFonts w:ascii="Arial Narrow" w:hAnsi="Arial Narrow"/>
          <w:lang w:val="de-AT"/>
        </w:rPr>
        <w:tab/>
      </w:r>
      <w:r w:rsidR="005F1374" w:rsidRPr="00693AF9">
        <w:rPr>
          <w:rFonts w:ascii="Arial Narrow" w:hAnsi="Arial Narrow"/>
          <w:u w:val="single"/>
          <w:lang w:val="de-AT"/>
        </w:rPr>
        <w:tab/>
      </w:r>
    </w:p>
    <w:p w14:paraId="08B30FF4" w14:textId="77777777" w:rsidR="005647D8" w:rsidRPr="00693AF9" w:rsidRDefault="005647D8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 xml:space="preserve">Habilitationsfach </w:t>
      </w: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</w:p>
    <w:p w14:paraId="5877CA4C" w14:textId="77777777" w:rsidR="00C04171" w:rsidRDefault="00C04171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14:paraId="0698AA77" w14:textId="77777777" w:rsidR="00C04171" w:rsidRDefault="00C04171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14:paraId="29D05D71" w14:textId="77777777" w:rsidR="00C04171" w:rsidRDefault="00C04171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Anzahl der betreuten Abschlussarbeiten</w:t>
      </w:r>
    </w:p>
    <w:p w14:paraId="399D7318" w14:textId="77777777" w:rsidR="00C04171" w:rsidRDefault="00C04171" w:rsidP="00DC00EA">
      <w:pPr>
        <w:tabs>
          <w:tab w:val="left" w:pos="2410"/>
          <w:tab w:val="left" w:pos="5387"/>
          <w:tab w:val="left" w:pos="5529"/>
          <w:tab w:val="left" w:pos="7371"/>
          <w:tab w:val="left" w:pos="9923"/>
        </w:tabs>
        <w:spacing w:before="120" w:after="0" w:line="240" w:lineRule="auto"/>
        <w:ind w:left="-142" w:right="-93"/>
        <w:rPr>
          <w:rFonts w:ascii="Arial Narrow" w:hAnsi="Arial Narrow"/>
          <w:u w:val="single"/>
          <w:lang w:val="de-AT"/>
        </w:rPr>
      </w:pPr>
      <w:r>
        <w:rPr>
          <w:rFonts w:ascii="Arial Narrow" w:hAnsi="Arial Narrow"/>
          <w:lang w:val="de-AT"/>
        </w:rPr>
        <w:t>Als Hauptbetreuer*in</w:t>
      </w:r>
      <w:r>
        <w:rPr>
          <w:rFonts w:ascii="Arial Narrow" w:hAnsi="Arial Narrow"/>
          <w:lang w:val="de-AT"/>
        </w:rPr>
        <w:tab/>
      </w:r>
      <w:r w:rsidRPr="00C04171">
        <w:rPr>
          <w:rFonts w:ascii="Arial Narrow" w:hAnsi="Arial Narrow"/>
          <w:u w:val="single"/>
          <w:lang w:val="de-AT"/>
        </w:rPr>
        <w:tab/>
      </w:r>
      <w:r w:rsidRPr="00DC00EA">
        <w:rPr>
          <w:rFonts w:ascii="Arial Narrow" w:hAnsi="Arial Narrow"/>
          <w:lang w:val="de-AT"/>
        </w:rPr>
        <w:tab/>
      </w:r>
      <w:r>
        <w:rPr>
          <w:rFonts w:ascii="Arial Narrow" w:hAnsi="Arial Narrow"/>
          <w:lang w:val="de-AT"/>
        </w:rPr>
        <w:t>Als Co-Betreuer*in</w:t>
      </w:r>
      <w:r>
        <w:rPr>
          <w:rFonts w:ascii="Arial Narrow" w:hAnsi="Arial Narrow"/>
          <w:lang w:val="de-AT"/>
        </w:rPr>
        <w:tab/>
      </w:r>
      <w:r w:rsidRPr="004A221A">
        <w:rPr>
          <w:rFonts w:ascii="Arial Narrow" w:hAnsi="Arial Narrow"/>
          <w:u w:val="single"/>
          <w:lang w:val="de-AT"/>
        </w:rPr>
        <w:tab/>
      </w:r>
    </w:p>
    <w:p w14:paraId="68553EA7" w14:textId="77777777" w:rsidR="00C04171" w:rsidRDefault="00C04171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14:paraId="29516BD4" w14:textId="77777777" w:rsidR="00C04171" w:rsidRDefault="00C04171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14:paraId="33A271B8" w14:textId="77777777" w:rsidR="00C04171" w:rsidRDefault="00C04171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Anzahl der durchgeführten Lehrstunden</w:t>
      </w:r>
    </w:p>
    <w:p w14:paraId="79F1612E" w14:textId="77777777" w:rsidR="00C04171" w:rsidRDefault="00C04171" w:rsidP="00DC00EA">
      <w:pPr>
        <w:tabs>
          <w:tab w:val="left" w:pos="2410"/>
        </w:tabs>
        <w:spacing w:before="120" w:after="0" w:line="240" w:lineRule="auto"/>
        <w:ind w:left="-142" w:right="-93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ECTS der verantworteten Lehrveranstaltungen</w:t>
      </w:r>
    </w:p>
    <w:p w14:paraId="3C2A0A89" w14:textId="77777777" w:rsidR="00411F48" w:rsidRPr="00693AF9" w:rsidRDefault="00411F48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14:paraId="33E3081B" w14:textId="77777777" w:rsidR="005647D8" w:rsidRPr="00693AF9" w:rsidRDefault="005647D8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14:paraId="27BAC196" w14:textId="77777777" w:rsidR="00817C39" w:rsidRPr="00693AF9" w:rsidRDefault="00817C39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b/>
          <w:lang w:val="de-AT"/>
        </w:rPr>
      </w:pPr>
      <w:r w:rsidRPr="00693AF9">
        <w:rPr>
          <w:rFonts w:ascii="Arial Narrow" w:hAnsi="Arial Narrow"/>
          <w:b/>
          <w:lang w:val="de-AT"/>
        </w:rPr>
        <w:t xml:space="preserve">Gesamtzahl der publizierten (oder angenommenen) wissenschaftlichen Arbeiten </w:t>
      </w:r>
    </w:p>
    <w:p w14:paraId="42A15FCC" w14:textId="77777777" w:rsidR="00817C39" w:rsidRPr="00693AF9" w:rsidRDefault="00817C39" w:rsidP="00DC00EA">
      <w:pPr>
        <w:tabs>
          <w:tab w:val="left" w:pos="2127"/>
          <w:tab w:val="left" w:pos="2410"/>
          <w:tab w:val="left" w:pos="4962"/>
          <w:tab w:val="left" w:pos="5245"/>
          <w:tab w:val="left" w:pos="7371"/>
          <w:tab w:val="left" w:pos="9923"/>
        </w:tabs>
        <w:spacing w:before="120"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>I</w:t>
      </w:r>
      <w:r w:rsidR="00BE4345" w:rsidRPr="00693AF9">
        <w:rPr>
          <w:rFonts w:ascii="Arial Narrow" w:hAnsi="Arial Narrow"/>
          <w:lang w:val="de-AT"/>
        </w:rPr>
        <w:t>nsgesamt</w:t>
      </w:r>
      <w:r w:rsidR="00BE4345" w:rsidRPr="00693AF9">
        <w:rPr>
          <w:rFonts w:ascii="Arial Narrow" w:hAnsi="Arial Narrow"/>
          <w:lang w:val="de-AT"/>
        </w:rPr>
        <w:tab/>
      </w:r>
      <w:r w:rsidR="00BE4345" w:rsidRPr="00693AF9">
        <w:rPr>
          <w:rFonts w:ascii="Arial Narrow" w:hAnsi="Arial Narrow"/>
          <w:u w:val="single"/>
          <w:lang w:val="de-AT"/>
        </w:rPr>
        <w:tab/>
      </w:r>
      <w:r w:rsidR="00693AF9">
        <w:rPr>
          <w:rFonts w:ascii="Arial Narrow" w:hAnsi="Arial Narrow"/>
          <w:lang w:val="de-AT"/>
        </w:rPr>
        <w:tab/>
        <w:t>davon</w:t>
      </w:r>
      <w:r w:rsidRPr="00693AF9">
        <w:rPr>
          <w:rFonts w:ascii="Arial Narrow" w:hAnsi="Arial Narrow"/>
          <w:lang w:val="de-AT"/>
        </w:rPr>
        <w:t xml:space="preserve"> Erstautor</w:t>
      </w:r>
      <w:r w:rsidR="001816C5" w:rsidRPr="00693AF9">
        <w:rPr>
          <w:rFonts w:ascii="Arial Narrow" w:hAnsi="Arial Narrow"/>
          <w:lang w:val="de-AT"/>
        </w:rPr>
        <w:t>*in</w:t>
      </w:r>
      <w:r w:rsidRPr="00693AF9">
        <w:rPr>
          <w:rFonts w:ascii="Arial Narrow" w:hAnsi="Arial Narrow"/>
          <w:lang w:val="de-AT"/>
        </w:rPr>
        <w:tab/>
      </w:r>
      <w:r w:rsidR="006F42AC" w:rsidRPr="00693AF9">
        <w:rPr>
          <w:rFonts w:ascii="Arial Narrow" w:hAnsi="Arial Narrow"/>
          <w:u w:val="single"/>
          <w:lang w:val="de-AT"/>
        </w:rPr>
        <w:tab/>
      </w:r>
    </w:p>
    <w:p w14:paraId="43E4F9D0" w14:textId="77777777" w:rsidR="00817C39" w:rsidRPr="00693AF9" w:rsidRDefault="00BE4345" w:rsidP="00DC00EA">
      <w:pPr>
        <w:tabs>
          <w:tab w:val="left" w:pos="2127"/>
          <w:tab w:val="left" w:pos="2410"/>
          <w:tab w:val="left" w:pos="4962"/>
          <w:tab w:val="left" w:pos="5245"/>
          <w:tab w:val="left" w:pos="7371"/>
          <w:tab w:val="left" w:pos="9923"/>
        </w:tabs>
        <w:spacing w:before="120"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>d</w:t>
      </w:r>
      <w:r w:rsidR="00817C39" w:rsidRPr="00693AF9">
        <w:rPr>
          <w:rFonts w:ascii="Arial Narrow" w:hAnsi="Arial Narrow"/>
          <w:lang w:val="de-AT"/>
        </w:rPr>
        <w:t>avon Seniorautor</w:t>
      </w:r>
      <w:r w:rsidR="001816C5" w:rsidRPr="00693AF9">
        <w:rPr>
          <w:rFonts w:ascii="Arial Narrow" w:hAnsi="Arial Narrow"/>
          <w:lang w:val="de-AT"/>
        </w:rPr>
        <w:t>*in</w:t>
      </w:r>
      <w:r w:rsidR="00817C39" w:rsidRPr="00693AF9">
        <w:rPr>
          <w:rFonts w:ascii="Arial Narrow" w:hAnsi="Arial Narrow"/>
          <w:lang w:val="de-AT"/>
        </w:rPr>
        <w:tab/>
      </w:r>
      <w:r w:rsidR="00817C39" w:rsidRPr="00693AF9">
        <w:rPr>
          <w:rFonts w:ascii="Arial Narrow" w:hAnsi="Arial Narrow"/>
          <w:u w:val="single"/>
          <w:lang w:val="de-AT"/>
        </w:rPr>
        <w:tab/>
      </w:r>
      <w:r w:rsidR="00817C39" w:rsidRPr="00693AF9">
        <w:rPr>
          <w:rFonts w:ascii="Arial Narrow" w:hAnsi="Arial Narrow"/>
          <w:lang w:val="de-AT"/>
        </w:rPr>
        <w:tab/>
        <w:t>davon Koautor</w:t>
      </w:r>
      <w:r w:rsidR="001816C5" w:rsidRPr="00693AF9">
        <w:rPr>
          <w:rFonts w:ascii="Arial Narrow" w:hAnsi="Arial Narrow"/>
          <w:lang w:val="de-AT"/>
        </w:rPr>
        <w:t>*in</w:t>
      </w:r>
      <w:r w:rsidR="00817C39" w:rsidRPr="00693AF9">
        <w:rPr>
          <w:rFonts w:ascii="Arial Narrow" w:hAnsi="Arial Narrow"/>
          <w:lang w:val="de-AT"/>
        </w:rPr>
        <w:tab/>
      </w:r>
      <w:r w:rsidR="006F42AC" w:rsidRPr="00693AF9">
        <w:rPr>
          <w:rFonts w:ascii="Arial Narrow" w:hAnsi="Arial Narrow"/>
          <w:u w:val="single"/>
          <w:lang w:val="de-AT"/>
        </w:rPr>
        <w:tab/>
      </w:r>
    </w:p>
    <w:p w14:paraId="42507F32" w14:textId="77777777" w:rsidR="00817C39" w:rsidRPr="00693AF9" w:rsidRDefault="00817C39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14:paraId="252C8AD1" w14:textId="77777777" w:rsidR="005647D8" w:rsidRPr="00693AF9" w:rsidRDefault="005647D8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14:paraId="38D62BC0" w14:textId="77777777" w:rsidR="00817C39" w:rsidRPr="00693AF9" w:rsidRDefault="00817C39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b/>
          <w:lang w:val="de-AT"/>
        </w:rPr>
        <w:t>Impact Faktor</w:t>
      </w:r>
      <w:r w:rsidRPr="00693AF9">
        <w:rPr>
          <w:rFonts w:ascii="Arial Narrow" w:hAnsi="Arial Narrow"/>
          <w:lang w:val="de-AT"/>
        </w:rPr>
        <w:tab/>
        <w:t>(</w:t>
      </w:r>
      <w:r w:rsidR="00BE4345" w:rsidRPr="00693AF9">
        <w:rPr>
          <w:rFonts w:ascii="Arial Narrow" w:hAnsi="Arial Narrow"/>
          <w:lang w:val="de-AT"/>
        </w:rPr>
        <w:t xml:space="preserve">nach </w:t>
      </w:r>
      <w:r w:rsidRPr="00693AF9">
        <w:rPr>
          <w:rFonts w:ascii="Arial Narrow" w:hAnsi="Arial Narrow"/>
          <w:lang w:val="de-AT"/>
        </w:rPr>
        <w:t>Impactfaktoren im Jahr des Erscheinens)</w:t>
      </w:r>
    </w:p>
    <w:p w14:paraId="0B592498" w14:textId="77777777" w:rsidR="00817C39" w:rsidRPr="00693AF9" w:rsidRDefault="00817C39" w:rsidP="00ED2BC2">
      <w:pPr>
        <w:tabs>
          <w:tab w:val="left" w:pos="2410"/>
          <w:tab w:val="left" w:pos="2977"/>
          <w:tab w:val="left" w:pos="5245"/>
          <w:tab w:val="left" w:pos="5529"/>
          <w:tab w:val="left" w:pos="7371"/>
          <w:tab w:val="left" w:pos="9923"/>
        </w:tabs>
        <w:spacing w:before="120" w:after="0" w:line="240" w:lineRule="auto"/>
        <w:ind w:left="-142" w:right="-91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>Seit Beginn Publikationstätigkeit</w:t>
      </w:r>
      <w:r w:rsidRPr="00693AF9">
        <w:rPr>
          <w:rFonts w:ascii="Arial Narrow" w:hAnsi="Arial Narrow"/>
          <w:lang w:val="de-AT"/>
        </w:rPr>
        <w:tab/>
      </w:r>
      <w:r w:rsidR="006F42AC" w:rsidRPr="00693AF9">
        <w:rPr>
          <w:rFonts w:ascii="Arial Narrow" w:hAnsi="Arial Narrow"/>
          <w:u w:val="single"/>
          <w:lang w:val="de-AT"/>
        </w:rPr>
        <w:tab/>
      </w:r>
      <w:r w:rsidR="006F42AC"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lang w:val="de-AT"/>
        </w:rPr>
        <w:t xml:space="preserve">in letzten 5 Jahren </w:t>
      </w:r>
      <w:r w:rsidR="006F42AC" w:rsidRPr="00693AF9">
        <w:rPr>
          <w:rFonts w:ascii="Arial Narrow" w:hAnsi="Arial Narrow"/>
          <w:lang w:val="de-AT"/>
        </w:rPr>
        <w:tab/>
      </w:r>
      <w:r w:rsidR="006F42AC" w:rsidRPr="00693AF9">
        <w:rPr>
          <w:rFonts w:ascii="Arial Narrow" w:hAnsi="Arial Narrow"/>
          <w:u w:val="single"/>
          <w:lang w:val="de-AT"/>
        </w:rPr>
        <w:tab/>
      </w:r>
    </w:p>
    <w:p w14:paraId="75DD8567" w14:textId="77777777" w:rsidR="00BE4345" w:rsidRPr="00693AF9" w:rsidRDefault="00BE4345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14:paraId="4E53A45F" w14:textId="77777777" w:rsidR="005647D8" w:rsidRPr="00693AF9" w:rsidRDefault="005647D8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14:paraId="79D5B656" w14:textId="48E6767C" w:rsidR="00817C39" w:rsidRPr="00693AF9" w:rsidRDefault="00ED2BC2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b/>
          <w:lang w:val="de-AT"/>
        </w:rPr>
      </w:pPr>
      <w:r>
        <w:rPr>
          <w:rFonts w:ascii="Arial Narrow" w:hAnsi="Arial Narrow"/>
          <w:b/>
          <w:lang w:val="de-AT"/>
        </w:rPr>
        <w:t>Hirschfaktor</w:t>
      </w:r>
    </w:p>
    <w:p w14:paraId="355F26B5" w14:textId="3780A648" w:rsidR="00ED2BC2" w:rsidRPr="00693AF9" w:rsidRDefault="00ED2BC2" w:rsidP="00ED2BC2">
      <w:pPr>
        <w:tabs>
          <w:tab w:val="left" w:pos="2410"/>
          <w:tab w:val="left" w:pos="2977"/>
          <w:tab w:val="left" w:pos="5245"/>
          <w:tab w:val="left" w:pos="5529"/>
          <w:tab w:val="left" w:pos="7371"/>
          <w:tab w:val="left" w:pos="9923"/>
        </w:tabs>
        <w:spacing w:before="120" w:after="0" w:line="240" w:lineRule="auto"/>
        <w:ind w:left="-142" w:right="-91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>Seit Beginn Publikationstätigkeit</w:t>
      </w:r>
      <w:r w:rsidRPr="00ED2BC2">
        <w:rPr>
          <w:rFonts w:ascii="Arial Narrow" w:hAnsi="Arial Narrow"/>
          <w:lang w:val="de-AT"/>
        </w:rPr>
        <w:tab/>
      </w:r>
      <w:r w:rsidRPr="00ED2BC2">
        <w:rPr>
          <w:rFonts w:ascii="Arial Narrow" w:hAnsi="Arial Narrow"/>
          <w:u w:val="single"/>
          <w:lang w:val="de-AT"/>
        </w:rPr>
        <w:tab/>
      </w:r>
      <w:r>
        <w:rPr>
          <w:rFonts w:ascii="Arial Narrow" w:hAnsi="Arial Narrow"/>
          <w:lang w:val="de-AT"/>
        </w:rPr>
        <w:tab/>
      </w:r>
      <w:r w:rsidR="00A523C9" w:rsidRPr="00693AF9">
        <w:rPr>
          <w:rFonts w:ascii="Arial Narrow" w:hAnsi="Arial Narrow"/>
          <w:lang w:val="de-AT"/>
        </w:rPr>
        <w:t xml:space="preserve">in letzten 5 Jahren </w:t>
      </w:r>
      <w:r w:rsidR="00A523C9" w:rsidRPr="00693AF9">
        <w:rPr>
          <w:rFonts w:ascii="Arial Narrow" w:hAnsi="Arial Narrow"/>
          <w:lang w:val="de-AT"/>
        </w:rPr>
        <w:tab/>
      </w:r>
      <w:r w:rsidR="00A523C9" w:rsidRPr="00693AF9">
        <w:rPr>
          <w:rFonts w:ascii="Arial Narrow" w:hAnsi="Arial Narrow"/>
          <w:u w:val="single"/>
          <w:lang w:val="de-AT"/>
        </w:rPr>
        <w:tab/>
      </w:r>
    </w:p>
    <w:p w14:paraId="0483EE33" w14:textId="77777777" w:rsidR="00C04171" w:rsidRDefault="00C04171" w:rsidP="00DC00EA">
      <w:pPr>
        <w:tabs>
          <w:tab w:val="left" w:pos="2127"/>
          <w:tab w:val="left" w:pos="2410"/>
          <w:tab w:val="left" w:pos="5103"/>
        </w:tabs>
        <w:spacing w:after="0" w:line="240" w:lineRule="auto"/>
        <w:ind w:left="-142" w:right="-93"/>
        <w:rPr>
          <w:rFonts w:ascii="Arial Narrow" w:hAnsi="Arial Narrow"/>
          <w:u w:val="single"/>
          <w:lang w:val="de-AT"/>
        </w:rPr>
      </w:pPr>
    </w:p>
    <w:p w14:paraId="5455BF8A" w14:textId="77777777" w:rsidR="00C04171" w:rsidRPr="00693AF9" w:rsidRDefault="00C04171" w:rsidP="00DC00EA">
      <w:pPr>
        <w:tabs>
          <w:tab w:val="left" w:pos="2127"/>
          <w:tab w:val="left" w:pos="5103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14:paraId="5BC8DD16" w14:textId="77777777" w:rsidR="00ED2BC2" w:rsidRPr="00693AF9" w:rsidRDefault="00ED2BC2" w:rsidP="00DC00EA">
      <w:pPr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14:paraId="5F15927C" w14:textId="77777777" w:rsidR="00E67C26" w:rsidRPr="00693AF9" w:rsidRDefault="00E67C26" w:rsidP="00DC00EA">
      <w:pPr>
        <w:tabs>
          <w:tab w:val="left" w:pos="5670"/>
          <w:tab w:val="left" w:pos="10036"/>
        </w:tabs>
        <w:spacing w:after="0" w:line="240" w:lineRule="auto"/>
        <w:ind w:left="-142" w:right="-93"/>
        <w:rPr>
          <w:rFonts w:ascii="Arial Narrow" w:hAnsi="Arial Narrow"/>
          <w:u w:val="single"/>
          <w:lang w:val="de-AT"/>
        </w:rPr>
      </w:pPr>
      <w:r w:rsidRPr="00693AF9">
        <w:rPr>
          <w:rFonts w:ascii="Arial Narrow" w:hAnsi="Arial Narrow"/>
          <w:lang w:val="de-AT"/>
        </w:rPr>
        <w:t xml:space="preserve">Die Vollständigkeit und Korrektheit der Daten wird bestätigt. </w:t>
      </w: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</w:p>
    <w:p w14:paraId="59A1865F" w14:textId="77777777" w:rsidR="00E67C26" w:rsidRPr="00693AF9" w:rsidRDefault="00E67C26" w:rsidP="00DC00EA">
      <w:pPr>
        <w:tabs>
          <w:tab w:val="left" w:pos="5670"/>
          <w:tab w:val="left" w:pos="10036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ab/>
        <w:t>Datum, Unterschrift</w:t>
      </w:r>
    </w:p>
    <w:sectPr w:rsidR="00E67C26" w:rsidRPr="00693AF9" w:rsidSect="005647D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F7CAE"/>
    <w:multiLevelType w:val="hybridMultilevel"/>
    <w:tmpl w:val="C36EE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7D4053"/>
    <w:multiLevelType w:val="hybridMultilevel"/>
    <w:tmpl w:val="FB58E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2011FD"/>
    <w:multiLevelType w:val="hybridMultilevel"/>
    <w:tmpl w:val="9B50C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3120773">
    <w:abstractNumId w:val="2"/>
  </w:num>
  <w:num w:numId="2" w16cid:durableId="1591809778">
    <w:abstractNumId w:val="0"/>
  </w:num>
  <w:num w:numId="3" w16cid:durableId="315889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E6E7EEF1-AE19-4CE5-A62F-30892AC1D700}"/>
    <w:docVar w:name="dgnword-eventsink" w:val="43333632"/>
  </w:docVars>
  <w:rsids>
    <w:rsidRoot w:val="005E6FF9"/>
    <w:rsid w:val="0005667E"/>
    <w:rsid w:val="00074852"/>
    <w:rsid w:val="000F2BCA"/>
    <w:rsid w:val="00143E39"/>
    <w:rsid w:val="001813C1"/>
    <w:rsid w:val="001816C5"/>
    <w:rsid w:val="001D2E37"/>
    <w:rsid w:val="001F463E"/>
    <w:rsid w:val="00247BB7"/>
    <w:rsid w:val="002D0956"/>
    <w:rsid w:val="002D7866"/>
    <w:rsid w:val="00330188"/>
    <w:rsid w:val="003B5A8C"/>
    <w:rsid w:val="003D740B"/>
    <w:rsid w:val="00411F48"/>
    <w:rsid w:val="00484506"/>
    <w:rsid w:val="00523DB0"/>
    <w:rsid w:val="00531D60"/>
    <w:rsid w:val="005647D8"/>
    <w:rsid w:val="005831C1"/>
    <w:rsid w:val="005D1371"/>
    <w:rsid w:val="005D6283"/>
    <w:rsid w:val="005E6FF9"/>
    <w:rsid w:val="005F1149"/>
    <w:rsid w:val="005F1374"/>
    <w:rsid w:val="006230B9"/>
    <w:rsid w:val="00693AF9"/>
    <w:rsid w:val="006B788E"/>
    <w:rsid w:val="006F42AC"/>
    <w:rsid w:val="00716940"/>
    <w:rsid w:val="00731785"/>
    <w:rsid w:val="00743F98"/>
    <w:rsid w:val="00761D3B"/>
    <w:rsid w:val="00765BF3"/>
    <w:rsid w:val="007A1C7D"/>
    <w:rsid w:val="00817C39"/>
    <w:rsid w:val="00871307"/>
    <w:rsid w:val="00946490"/>
    <w:rsid w:val="00963D22"/>
    <w:rsid w:val="00985FD1"/>
    <w:rsid w:val="009D5BEA"/>
    <w:rsid w:val="00A523C9"/>
    <w:rsid w:val="00A61044"/>
    <w:rsid w:val="00AF4B64"/>
    <w:rsid w:val="00B708B0"/>
    <w:rsid w:val="00BD26C4"/>
    <w:rsid w:val="00BE4345"/>
    <w:rsid w:val="00C04171"/>
    <w:rsid w:val="00C92B96"/>
    <w:rsid w:val="00CA4D11"/>
    <w:rsid w:val="00D24FBF"/>
    <w:rsid w:val="00D30448"/>
    <w:rsid w:val="00D9537F"/>
    <w:rsid w:val="00DB0CCA"/>
    <w:rsid w:val="00DB4AA1"/>
    <w:rsid w:val="00DC00EA"/>
    <w:rsid w:val="00E220F8"/>
    <w:rsid w:val="00E67C26"/>
    <w:rsid w:val="00EA7D3B"/>
    <w:rsid w:val="00ED2BC2"/>
    <w:rsid w:val="00EE03EC"/>
    <w:rsid w:val="00FB702D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C371"/>
  <w15:docId w15:val="{08C30ABB-D21F-436E-80E5-546E64C9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1D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485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FD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0C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0C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0CC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0C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0CC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523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C993-2E20-4763-A4B4-7839ED4A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MU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stein Felix</dc:creator>
  <cp:lastModifiedBy>Gangl Claudia</cp:lastModifiedBy>
  <cp:revision>23</cp:revision>
  <dcterms:created xsi:type="dcterms:W3CDTF">2016-12-14T14:28:00Z</dcterms:created>
  <dcterms:modified xsi:type="dcterms:W3CDTF">2026-05-07T12:32:00Z</dcterms:modified>
</cp:coreProperties>
</file>